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35" w:rsidRDefault="00247935" w:rsidP="00060646">
      <w:pPr>
        <w:widowControl/>
        <w:jc w:val="center"/>
        <w:rPr>
          <w:b/>
          <w:sz w:val="28"/>
          <w:szCs w:val="28"/>
        </w:rPr>
      </w:pPr>
    </w:p>
    <w:p w:rsidR="00060646" w:rsidRDefault="00060646" w:rsidP="00060646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周一上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892"/>
        <w:gridCol w:w="892"/>
        <w:gridCol w:w="892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B8007D" w:rsidRPr="00C54BCA" w:rsidTr="004C219F">
        <w:trPr>
          <w:trHeight w:val="1060"/>
          <w:jc w:val="center"/>
        </w:trPr>
        <w:tc>
          <w:tcPr>
            <w:tcW w:w="2005" w:type="dxa"/>
            <w:tcBorders>
              <w:tl2br w:val="single" w:sz="4" w:space="0" w:color="auto"/>
            </w:tcBorders>
            <w:vAlign w:val="center"/>
          </w:tcPr>
          <w:p w:rsidR="00B8007D" w:rsidRPr="00C54BCA" w:rsidRDefault="00B8007D" w:rsidP="000D59E9">
            <w:pPr>
              <w:wordWrap w:val="0"/>
              <w:ind w:firstLineChars="357" w:firstLine="10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次</w:t>
            </w:r>
          </w:p>
          <w:p w:rsidR="00B8007D" w:rsidRPr="00C54BCA" w:rsidRDefault="00B8007D" w:rsidP="000D59E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班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93" w:type="dxa"/>
            <w:shd w:val="clear" w:color="auto" w:fill="FFFFFF"/>
          </w:tcPr>
          <w:p w:rsidR="00B8007D" w:rsidRDefault="00B8007D" w:rsidP="000D5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FFFFFF"/>
          </w:tcPr>
          <w:p w:rsidR="00B8007D" w:rsidRDefault="00B8007D" w:rsidP="000D5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FFFFFF"/>
          </w:tcPr>
          <w:p w:rsidR="00B8007D" w:rsidRDefault="00B8007D" w:rsidP="000D5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FFFFFF"/>
          </w:tcPr>
          <w:p w:rsidR="00B8007D" w:rsidRDefault="00B8007D" w:rsidP="000D59E9">
            <w:pPr>
              <w:jc w:val="center"/>
              <w:rPr>
                <w:sz w:val="28"/>
                <w:szCs w:val="28"/>
              </w:rPr>
            </w:pPr>
          </w:p>
        </w:tc>
      </w:tr>
      <w:tr w:rsidR="00B8007D" w:rsidRPr="00C54BCA" w:rsidTr="00B8007D">
        <w:trPr>
          <w:trHeight w:val="822"/>
          <w:jc w:val="center"/>
        </w:trPr>
        <w:tc>
          <w:tcPr>
            <w:tcW w:w="2005" w:type="dxa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007D" w:rsidRPr="00C54BCA" w:rsidTr="00B8007D">
        <w:trPr>
          <w:trHeight w:val="783"/>
          <w:jc w:val="center"/>
        </w:trPr>
        <w:tc>
          <w:tcPr>
            <w:tcW w:w="2005" w:type="dxa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B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007D" w:rsidRPr="00C54BCA" w:rsidTr="00B8007D">
        <w:trPr>
          <w:trHeight w:val="783"/>
          <w:jc w:val="center"/>
        </w:trPr>
        <w:tc>
          <w:tcPr>
            <w:tcW w:w="2005" w:type="dxa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C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007D" w:rsidRPr="00C54BCA" w:rsidTr="00B8007D">
        <w:trPr>
          <w:trHeight w:val="822"/>
          <w:jc w:val="center"/>
        </w:trPr>
        <w:tc>
          <w:tcPr>
            <w:tcW w:w="2005" w:type="dxa"/>
            <w:vAlign w:val="center"/>
          </w:tcPr>
          <w:p w:rsidR="00B8007D" w:rsidRPr="00C54BCA" w:rsidRDefault="00B8007D" w:rsidP="000D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D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92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B8007D" w:rsidRDefault="00B8007D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007D" w:rsidRPr="00C54BCA" w:rsidTr="00B8007D">
        <w:trPr>
          <w:trHeight w:val="822"/>
          <w:jc w:val="center"/>
        </w:trPr>
        <w:tc>
          <w:tcPr>
            <w:tcW w:w="2005" w:type="dxa"/>
            <w:vAlign w:val="center"/>
          </w:tcPr>
          <w:p w:rsidR="00B8007D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E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</w:tr>
    </w:tbl>
    <w:p w:rsidR="00060646" w:rsidRDefault="0006064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430A" w:rsidRPr="00C54BCA" w:rsidRDefault="00C54BCA" w:rsidP="00A6430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周</w:t>
      </w:r>
      <w:r w:rsidR="00A6430A" w:rsidRPr="00C54BCA">
        <w:rPr>
          <w:rFonts w:hint="eastAsia"/>
          <w:b/>
          <w:sz w:val="28"/>
          <w:szCs w:val="28"/>
        </w:rPr>
        <w:t>一</w:t>
      </w:r>
      <w:r w:rsidR="005B215D" w:rsidRPr="00C54BCA">
        <w:rPr>
          <w:rFonts w:hint="eastAsia"/>
          <w:b/>
          <w:sz w:val="28"/>
          <w:szCs w:val="28"/>
        </w:rPr>
        <w:t>下</w:t>
      </w:r>
      <w:r w:rsidR="00A6430A" w:rsidRPr="00C54BCA">
        <w:rPr>
          <w:rFonts w:hint="eastAsia"/>
          <w:b/>
          <w:sz w:val="28"/>
          <w:szCs w:val="28"/>
        </w:rPr>
        <w:t>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B441B5" w:rsidRPr="00C54BCA" w:rsidTr="000D59E9">
        <w:trPr>
          <w:trHeight w:val="1075"/>
          <w:jc w:val="center"/>
        </w:trPr>
        <w:tc>
          <w:tcPr>
            <w:tcW w:w="2192" w:type="dxa"/>
            <w:tcBorders>
              <w:tl2br w:val="single" w:sz="4" w:space="0" w:color="auto"/>
            </w:tcBorders>
            <w:vAlign w:val="center"/>
          </w:tcPr>
          <w:p w:rsidR="00B441B5" w:rsidRPr="00C54BCA" w:rsidRDefault="00C8103C" w:rsidP="000D59E9">
            <w:pPr>
              <w:wordWrap w:val="0"/>
              <w:ind w:firstLineChars="357" w:firstLine="10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次</w:t>
            </w:r>
          </w:p>
          <w:p w:rsidR="00B441B5" w:rsidRPr="00C54BCA" w:rsidRDefault="00C8103C" w:rsidP="000D59E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班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B441B5" w:rsidRPr="00C54BCA" w:rsidTr="000D59E9">
        <w:trPr>
          <w:trHeight w:val="834"/>
          <w:jc w:val="center"/>
        </w:trPr>
        <w:tc>
          <w:tcPr>
            <w:tcW w:w="2192" w:type="dxa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441B5" w:rsidRPr="00C54BCA" w:rsidTr="000D59E9">
        <w:trPr>
          <w:trHeight w:val="795"/>
          <w:jc w:val="center"/>
        </w:trPr>
        <w:tc>
          <w:tcPr>
            <w:tcW w:w="2192" w:type="dxa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B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441B5" w:rsidRPr="00C54BCA" w:rsidTr="000D59E9">
        <w:trPr>
          <w:trHeight w:val="795"/>
          <w:jc w:val="center"/>
        </w:trPr>
        <w:tc>
          <w:tcPr>
            <w:tcW w:w="2192" w:type="dxa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C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441B5" w:rsidRPr="00C54BCA" w:rsidTr="000D59E9">
        <w:trPr>
          <w:trHeight w:val="834"/>
          <w:jc w:val="center"/>
        </w:trPr>
        <w:tc>
          <w:tcPr>
            <w:tcW w:w="2192" w:type="dxa"/>
            <w:vAlign w:val="center"/>
          </w:tcPr>
          <w:p w:rsidR="00B441B5" w:rsidRPr="00C54BCA" w:rsidRDefault="00B441B5" w:rsidP="000D5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D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441B5" w:rsidRPr="00B441B5" w:rsidRDefault="00B441B5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77ABC" w:rsidRPr="00C54BCA" w:rsidTr="000D59E9">
        <w:trPr>
          <w:trHeight w:val="834"/>
          <w:jc w:val="center"/>
        </w:trPr>
        <w:tc>
          <w:tcPr>
            <w:tcW w:w="2192" w:type="dxa"/>
            <w:vAlign w:val="center"/>
          </w:tcPr>
          <w:p w:rsidR="00E77ABC" w:rsidRDefault="00E77ABC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</w:tr>
      <w:tr w:rsidR="00E77ABC" w:rsidRPr="00C54BCA" w:rsidTr="000D59E9">
        <w:trPr>
          <w:trHeight w:val="834"/>
          <w:jc w:val="center"/>
        </w:trPr>
        <w:tc>
          <w:tcPr>
            <w:tcW w:w="2192" w:type="dxa"/>
            <w:vAlign w:val="center"/>
          </w:tcPr>
          <w:p w:rsidR="00E77ABC" w:rsidRDefault="00E77ABC" w:rsidP="000D5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F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E77ABC" w:rsidRPr="00B441B5" w:rsidRDefault="00E77ABC" w:rsidP="000D59E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</w:tr>
    </w:tbl>
    <w:p w:rsidR="00C54BCA" w:rsidRPr="00C54BCA" w:rsidRDefault="00C54BCA">
      <w:pPr>
        <w:widowControl/>
        <w:jc w:val="left"/>
        <w:rPr>
          <w:b/>
          <w:sz w:val="28"/>
          <w:szCs w:val="28"/>
        </w:rPr>
      </w:pPr>
      <w:r w:rsidRPr="00C54BCA">
        <w:rPr>
          <w:b/>
          <w:sz w:val="28"/>
          <w:szCs w:val="28"/>
        </w:rPr>
        <w:br w:type="page"/>
      </w:r>
    </w:p>
    <w:p w:rsidR="00A6430A" w:rsidRPr="00C54BCA" w:rsidRDefault="002B147F" w:rsidP="00A6430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周</w:t>
      </w:r>
      <w:r w:rsidR="009E04B7" w:rsidRPr="00C54BCA">
        <w:rPr>
          <w:rFonts w:hint="eastAsia"/>
          <w:b/>
          <w:sz w:val="28"/>
          <w:szCs w:val="28"/>
        </w:rPr>
        <w:t>二</w:t>
      </w:r>
      <w:r w:rsidR="00A6430A" w:rsidRPr="00C54BCA">
        <w:rPr>
          <w:rFonts w:hint="eastAsia"/>
          <w:b/>
          <w:sz w:val="28"/>
          <w:szCs w:val="28"/>
        </w:rPr>
        <w:t>上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C54BCA" w:rsidRPr="00C54BCA" w:rsidTr="000D59E9">
        <w:trPr>
          <w:trHeight w:val="1312"/>
          <w:jc w:val="center"/>
        </w:trPr>
        <w:tc>
          <w:tcPr>
            <w:tcW w:w="2340" w:type="dxa"/>
            <w:tcBorders>
              <w:tl2br w:val="single" w:sz="4" w:space="0" w:color="auto"/>
            </w:tcBorders>
          </w:tcPr>
          <w:p w:rsidR="00C54BCA" w:rsidRPr="00C54BCA" w:rsidRDefault="00C8103C" w:rsidP="00C8103C">
            <w:pPr>
              <w:ind w:firstLineChars="357" w:firstLine="10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次</w:t>
            </w:r>
          </w:p>
          <w:p w:rsidR="00C54BCA" w:rsidRPr="00C54BCA" w:rsidRDefault="00C8103C" w:rsidP="00C8103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班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18" w:type="dxa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3</w:t>
            </w:r>
          </w:p>
        </w:tc>
      </w:tr>
      <w:tr w:rsidR="00E77ABC" w:rsidRPr="00C54BCA" w:rsidTr="000D59E9">
        <w:trPr>
          <w:trHeight w:val="648"/>
          <w:jc w:val="center"/>
        </w:trPr>
        <w:tc>
          <w:tcPr>
            <w:tcW w:w="2340" w:type="dxa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A</w:t>
            </w: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</w:tr>
      <w:tr w:rsidR="00E77ABC" w:rsidRPr="00C54BCA" w:rsidTr="000D59E9">
        <w:trPr>
          <w:trHeight w:val="648"/>
          <w:jc w:val="center"/>
        </w:trPr>
        <w:tc>
          <w:tcPr>
            <w:tcW w:w="2340" w:type="dxa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B</w:t>
            </w: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</w:tr>
      <w:tr w:rsidR="00E77ABC" w:rsidRPr="00C54BCA" w:rsidTr="000D59E9">
        <w:trPr>
          <w:trHeight w:val="664"/>
          <w:jc w:val="center"/>
        </w:trPr>
        <w:tc>
          <w:tcPr>
            <w:tcW w:w="2340" w:type="dxa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C</w:t>
            </w: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ABC" w:rsidRPr="00C54BCA" w:rsidRDefault="00E77ABC" w:rsidP="00E77ABC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</w:tr>
      <w:tr w:rsidR="00E77ABC" w:rsidRPr="00C54BCA" w:rsidTr="000D59E9">
        <w:trPr>
          <w:trHeight w:val="648"/>
          <w:jc w:val="center"/>
        </w:trPr>
        <w:tc>
          <w:tcPr>
            <w:tcW w:w="2340" w:type="dxa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D</w:t>
            </w: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E77ABC" w:rsidRPr="00C54BCA" w:rsidTr="000D59E9">
        <w:trPr>
          <w:trHeight w:val="648"/>
          <w:jc w:val="center"/>
        </w:trPr>
        <w:tc>
          <w:tcPr>
            <w:tcW w:w="2340" w:type="dxa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E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</w:tr>
      <w:tr w:rsidR="00E77ABC" w:rsidRPr="00C54BCA" w:rsidTr="000D59E9">
        <w:trPr>
          <w:trHeight w:val="648"/>
          <w:jc w:val="center"/>
        </w:trPr>
        <w:tc>
          <w:tcPr>
            <w:tcW w:w="2340" w:type="dxa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F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</w:tr>
      <w:tr w:rsidR="00E77ABC" w:rsidRPr="00C54BCA" w:rsidTr="000D59E9">
        <w:trPr>
          <w:trHeight w:val="664"/>
          <w:jc w:val="center"/>
        </w:trPr>
        <w:tc>
          <w:tcPr>
            <w:tcW w:w="2340" w:type="dxa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G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ABC" w:rsidRPr="00C54BCA" w:rsidRDefault="00E77ABC" w:rsidP="00E77ABC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</w:tr>
      <w:tr w:rsidR="00E77ABC" w:rsidRPr="00C54BCA" w:rsidTr="000D59E9">
        <w:trPr>
          <w:trHeight w:val="353"/>
          <w:jc w:val="center"/>
        </w:trPr>
        <w:tc>
          <w:tcPr>
            <w:tcW w:w="2340" w:type="dxa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H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18" w:type="dxa"/>
            <w:shd w:val="clear" w:color="auto" w:fill="C6D9F1" w:themeFill="text2" w:themeFillTint="33"/>
          </w:tcPr>
          <w:p w:rsidR="00E77ABC" w:rsidRPr="00B441B5" w:rsidRDefault="00E77ABC" w:rsidP="00E77A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:rsidR="00E77ABC" w:rsidRPr="00C54BCA" w:rsidRDefault="00E77ABC" w:rsidP="00E77A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4BCA" w:rsidRPr="00C54BCA" w:rsidRDefault="00C54BCA" w:rsidP="003B5D46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C54BCA" w:rsidRPr="00C54BCA" w:rsidRDefault="00C54BCA">
      <w:pPr>
        <w:widowControl/>
        <w:jc w:val="left"/>
        <w:rPr>
          <w:b/>
          <w:sz w:val="28"/>
          <w:szCs w:val="28"/>
        </w:rPr>
      </w:pPr>
      <w:r w:rsidRPr="00C54BCA">
        <w:rPr>
          <w:b/>
          <w:sz w:val="28"/>
          <w:szCs w:val="28"/>
        </w:rPr>
        <w:br w:type="page"/>
      </w:r>
    </w:p>
    <w:p w:rsidR="000D59E9" w:rsidRDefault="000D59E9" w:rsidP="002B147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周三上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905"/>
        <w:gridCol w:w="905"/>
        <w:gridCol w:w="905"/>
        <w:gridCol w:w="906"/>
        <w:gridCol w:w="906"/>
        <w:gridCol w:w="906"/>
        <w:gridCol w:w="905"/>
        <w:gridCol w:w="904"/>
        <w:gridCol w:w="905"/>
        <w:gridCol w:w="905"/>
        <w:gridCol w:w="880"/>
        <w:gridCol w:w="880"/>
        <w:gridCol w:w="880"/>
        <w:gridCol w:w="880"/>
      </w:tblGrid>
      <w:tr w:rsidR="00B8007D" w:rsidRPr="00C54BCA" w:rsidTr="00B8007D">
        <w:trPr>
          <w:trHeight w:val="1095"/>
          <w:jc w:val="center"/>
        </w:trPr>
        <w:tc>
          <w:tcPr>
            <w:tcW w:w="1988" w:type="dxa"/>
            <w:tcBorders>
              <w:tl2br w:val="single" w:sz="4" w:space="0" w:color="auto"/>
            </w:tcBorders>
            <w:vAlign w:val="bottom"/>
          </w:tcPr>
          <w:p w:rsidR="00B8007D" w:rsidRPr="00C54BCA" w:rsidRDefault="00B8007D" w:rsidP="00B8007D">
            <w:pPr>
              <w:wordWrap w:val="0"/>
              <w:ind w:firstLineChars="357" w:firstLine="1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次</w:t>
            </w:r>
          </w:p>
          <w:p w:rsidR="00B8007D" w:rsidRPr="00C54BCA" w:rsidRDefault="00B8007D" w:rsidP="00B800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班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B8007D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B8007D" w:rsidRPr="00C54BCA" w:rsidRDefault="003A161B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8007D" w:rsidRDefault="003A161B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8007D" w:rsidRDefault="003A161B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8007D" w:rsidRDefault="003A161B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8007D" w:rsidRDefault="003A161B" w:rsidP="00B800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B8007D" w:rsidRPr="00C54BCA" w:rsidTr="003A161B">
        <w:trPr>
          <w:trHeight w:val="850"/>
          <w:jc w:val="center"/>
        </w:trPr>
        <w:tc>
          <w:tcPr>
            <w:tcW w:w="1988" w:type="dxa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06" w:type="dxa"/>
            <w:vMerge w:val="restart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国</w:t>
            </w:r>
          </w:p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庆</w:t>
            </w:r>
          </w:p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放</w:t>
            </w:r>
          </w:p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假</w:t>
            </w:r>
          </w:p>
        </w:tc>
        <w:tc>
          <w:tcPr>
            <w:tcW w:w="906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期</w:t>
            </w:r>
          </w:p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中</w:t>
            </w:r>
          </w:p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考</w:t>
            </w:r>
          </w:p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试</w:t>
            </w:r>
          </w:p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停</w:t>
            </w:r>
          </w:p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课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007D" w:rsidRPr="00C54BCA" w:rsidTr="003A161B">
        <w:trPr>
          <w:trHeight w:val="810"/>
          <w:jc w:val="center"/>
        </w:trPr>
        <w:tc>
          <w:tcPr>
            <w:tcW w:w="1988" w:type="dxa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B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  <w:vMerge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007D" w:rsidRPr="00C54BCA" w:rsidTr="003A161B">
        <w:trPr>
          <w:trHeight w:val="810"/>
          <w:jc w:val="center"/>
        </w:trPr>
        <w:tc>
          <w:tcPr>
            <w:tcW w:w="1988" w:type="dxa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C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  <w:vMerge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007D" w:rsidRPr="00C54BCA" w:rsidTr="003A161B">
        <w:trPr>
          <w:trHeight w:val="850"/>
          <w:jc w:val="center"/>
        </w:trPr>
        <w:tc>
          <w:tcPr>
            <w:tcW w:w="1988" w:type="dxa"/>
            <w:vAlign w:val="center"/>
          </w:tcPr>
          <w:p w:rsidR="00B8007D" w:rsidRPr="00C54BCA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D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06" w:type="dxa"/>
            <w:vMerge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905" w:type="dxa"/>
            <w:shd w:val="clear" w:color="auto" w:fill="FDE9D9" w:themeFill="accent6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007D" w:rsidRPr="00C54BCA" w:rsidTr="003A161B">
        <w:trPr>
          <w:trHeight w:val="850"/>
          <w:jc w:val="center"/>
        </w:trPr>
        <w:tc>
          <w:tcPr>
            <w:tcW w:w="1988" w:type="dxa"/>
            <w:vAlign w:val="center"/>
          </w:tcPr>
          <w:p w:rsidR="00B8007D" w:rsidRDefault="00B8007D" w:rsidP="00B8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E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vMerge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:rsidR="00B8007D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</w:tcPr>
          <w:p w:rsidR="00B8007D" w:rsidRPr="00B441B5" w:rsidRDefault="00B8007D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880" w:type="dxa"/>
            <w:shd w:val="clear" w:color="auto" w:fill="FDE9D9" w:themeFill="accent6" w:themeFillTint="33"/>
            <w:vAlign w:val="center"/>
          </w:tcPr>
          <w:p w:rsidR="00B8007D" w:rsidRDefault="003A161B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80" w:type="dxa"/>
            <w:shd w:val="clear" w:color="auto" w:fill="FDE9D9" w:themeFill="accent6" w:themeFillTint="33"/>
            <w:vAlign w:val="center"/>
          </w:tcPr>
          <w:p w:rsidR="00B8007D" w:rsidRDefault="003A161B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880" w:type="dxa"/>
            <w:shd w:val="clear" w:color="auto" w:fill="FDE9D9" w:themeFill="accent6" w:themeFillTint="33"/>
            <w:vAlign w:val="center"/>
          </w:tcPr>
          <w:p w:rsidR="00B8007D" w:rsidRDefault="003A161B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880" w:type="dxa"/>
            <w:shd w:val="clear" w:color="auto" w:fill="FDE9D9" w:themeFill="accent6" w:themeFillTint="33"/>
            <w:vAlign w:val="center"/>
          </w:tcPr>
          <w:p w:rsidR="00B8007D" w:rsidRDefault="003A161B" w:rsidP="00B80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</w:tr>
    </w:tbl>
    <w:p w:rsidR="000D59E9" w:rsidRDefault="000D59E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5D46" w:rsidRPr="00C54BCA" w:rsidRDefault="002B147F" w:rsidP="002B147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周</w:t>
      </w:r>
      <w:r w:rsidR="003B5D46" w:rsidRPr="00C54BCA">
        <w:rPr>
          <w:rFonts w:hint="eastAsia"/>
          <w:b/>
          <w:sz w:val="28"/>
          <w:szCs w:val="28"/>
        </w:rPr>
        <w:t>三下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C54BCA" w:rsidRPr="00C54BCA" w:rsidTr="002B147F">
        <w:trPr>
          <w:trHeight w:val="1447"/>
          <w:jc w:val="center"/>
        </w:trPr>
        <w:tc>
          <w:tcPr>
            <w:tcW w:w="2315" w:type="dxa"/>
            <w:tcBorders>
              <w:tl2br w:val="single" w:sz="4" w:space="0" w:color="auto"/>
            </w:tcBorders>
          </w:tcPr>
          <w:p w:rsidR="00C54BCA" w:rsidRDefault="00C54BCA" w:rsidP="00C54BCA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次</w:t>
            </w:r>
          </w:p>
          <w:p w:rsidR="00C54BCA" w:rsidRPr="00C54BCA" w:rsidRDefault="00C54BCA" w:rsidP="00C54BC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班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86" w:type="dxa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86" w:type="dxa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C54BCA" w:rsidRPr="00C54BCA" w:rsidRDefault="00C54BCA" w:rsidP="00C54BCA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7</w:t>
            </w:r>
          </w:p>
        </w:tc>
      </w:tr>
      <w:tr w:rsidR="000721E1" w:rsidRPr="00C54BCA" w:rsidTr="000721E1">
        <w:trPr>
          <w:trHeight w:val="711"/>
          <w:jc w:val="center"/>
        </w:trPr>
        <w:tc>
          <w:tcPr>
            <w:tcW w:w="2315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2A</w:t>
            </w: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</w:tr>
      <w:tr w:rsidR="000721E1" w:rsidRPr="00C54BCA" w:rsidTr="000721E1">
        <w:trPr>
          <w:trHeight w:val="728"/>
          <w:jc w:val="center"/>
        </w:trPr>
        <w:tc>
          <w:tcPr>
            <w:tcW w:w="2315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2B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</w:tr>
      <w:tr w:rsidR="000721E1" w:rsidRPr="00C54BCA" w:rsidTr="000721E1">
        <w:trPr>
          <w:trHeight w:val="711"/>
          <w:jc w:val="center"/>
        </w:trPr>
        <w:tc>
          <w:tcPr>
            <w:tcW w:w="2315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</w:tr>
      <w:tr w:rsidR="000721E1" w:rsidRPr="00C54BCA" w:rsidTr="000721E1">
        <w:trPr>
          <w:trHeight w:val="711"/>
          <w:jc w:val="center"/>
        </w:trPr>
        <w:tc>
          <w:tcPr>
            <w:tcW w:w="2315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721E1" w:rsidRPr="00C54BCA" w:rsidTr="000721E1">
        <w:trPr>
          <w:trHeight w:val="711"/>
          <w:jc w:val="center"/>
        </w:trPr>
        <w:tc>
          <w:tcPr>
            <w:tcW w:w="2315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2</w:t>
            </w:r>
            <w:r w:rsidR="002820E2">
              <w:rPr>
                <w:rFonts w:hint="eastAsia"/>
                <w:sz w:val="28"/>
                <w:szCs w:val="28"/>
              </w:rPr>
              <w:t>E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</w:tr>
      <w:tr w:rsidR="000721E1" w:rsidRPr="00C54BCA" w:rsidTr="000721E1">
        <w:trPr>
          <w:trHeight w:val="711"/>
          <w:jc w:val="center"/>
        </w:trPr>
        <w:tc>
          <w:tcPr>
            <w:tcW w:w="2315" w:type="dxa"/>
            <w:vAlign w:val="center"/>
          </w:tcPr>
          <w:p w:rsidR="000721E1" w:rsidRPr="00C54BCA" w:rsidRDefault="000721E1" w:rsidP="002820E2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2</w:t>
            </w:r>
            <w:r w:rsidR="002820E2">
              <w:rPr>
                <w:sz w:val="28"/>
                <w:szCs w:val="28"/>
              </w:rPr>
              <w:t>F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0721E1" w:rsidRPr="00C54BCA" w:rsidTr="000721E1">
        <w:trPr>
          <w:trHeight w:val="711"/>
          <w:jc w:val="center"/>
        </w:trPr>
        <w:tc>
          <w:tcPr>
            <w:tcW w:w="2315" w:type="dxa"/>
            <w:vAlign w:val="center"/>
          </w:tcPr>
          <w:p w:rsidR="000721E1" w:rsidRPr="00C54BCA" w:rsidRDefault="000721E1" w:rsidP="002820E2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2</w:t>
            </w:r>
            <w:r w:rsidR="002820E2">
              <w:rPr>
                <w:sz w:val="28"/>
                <w:szCs w:val="28"/>
              </w:rPr>
              <w:t>G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</w:tr>
      <w:tr w:rsidR="000721E1" w:rsidRPr="00C54BCA" w:rsidTr="000721E1">
        <w:trPr>
          <w:trHeight w:val="728"/>
          <w:jc w:val="center"/>
        </w:trPr>
        <w:tc>
          <w:tcPr>
            <w:tcW w:w="2315" w:type="dxa"/>
            <w:vAlign w:val="center"/>
          </w:tcPr>
          <w:p w:rsidR="000721E1" w:rsidRPr="00C54BCA" w:rsidRDefault="000721E1" w:rsidP="002820E2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2</w:t>
            </w:r>
            <w:r w:rsidR="002820E2">
              <w:rPr>
                <w:sz w:val="28"/>
                <w:szCs w:val="28"/>
              </w:rPr>
              <w:t>H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4BCA" w:rsidRPr="00C54BCA" w:rsidRDefault="00C54BCA">
      <w:pPr>
        <w:widowControl/>
        <w:jc w:val="left"/>
        <w:rPr>
          <w:rFonts w:eastAsia="黑体"/>
          <w:b/>
          <w:sz w:val="28"/>
          <w:szCs w:val="28"/>
        </w:rPr>
      </w:pPr>
      <w:r w:rsidRPr="00C54BCA">
        <w:rPr>
          <w:rFonts w:eastAsia="黑体"/>
          <w:b/>
          <w:sz w:val="28"/>
          <w:szCs w:val="28"/>
        </w:rPr>
        <w:br w:type="page"/>
      </w:r>
    </w:p>
    <w:p w:rsidR="003B5D46" w:rsidRPr="00C54BCA" w:rsidRDefault="002B147F" w:rsidP="003B5D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周</w:t>
      </w:r>
      <w:r w:rsidR="003B5D46" w:rsidRPr="00C54BCA">
        <w:rPr>
          <w:rFonts w:hint="eastAsia"/>
          <w:b/>
          <w:sz w:val="28"/>
          <w:szCs w:val="28"/>
        </w:rPr>
        <w:t>四下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010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B147F" w:rsidRPr="00C54BCA" w:rsidTr="002B147F">
        <w:trPr>
          <w:trHeight w:val="1076"/>
          <w:jc w:val="center"/>
        </w:trPr>
        <w:tc>
          <w:tcPr>
            <w:tcW w:w="1701" w:type="dxa"/>
            <w:tcBorders>
              <w:tl2br w:val="single" w:sz="4" w:space="0" w:color="auto"/>
            </w:tcBorders>
          </w:tcPr>
          <w:p w:rsidR="002B147F" w:rsidRDefault="002B147F" w:rsidP="002B147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次</w:t>
            </w:r>
          </w:p>
          <w:p w:rsidR="002B147F" w:rsidRPr="00C54BCA" w:rsidRDefault="002B147F" w:rsidP="003B5D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班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935" w:type="dxa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35" w:type="dxa"/>
            <w:vAlign w:val="center"/>
          </w:tcPr>
          <w:p w:rsidR="002B147F" w:rsidRPr="00C54BCA" w:rsidRDefault="002B147F" w:rsidP="002B147F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13</w:t>
            </w:r>
          </w:p>
        </w:tc>
      </w:tr>
      <w:tr w:rsidR="000721E1" w:rsidRPr="00C54BCA" w:rsidTr="00B67931">
        <w:trPr>
          <w:trHeight w:val="745"/>
          <w:jc w:val="center"/>
        </w:trPr>
        <w:tc>
          <w:tcPr>
            <w:tcW w:w="1701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</w:tr>
      <w:tr w:rsidR="000721E1" w:rsidRPr="00C54BCA" w:rsidTr="00B67931">
        <w:trPr>
          <w:trHeight w:val="745"/>
          <w:jc w:val="center"/>
        </w:trPr>
        <w:tc>
          <w:tcPr>
            <w:tcW w:w="1701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</w:tr>
      <w:tr w:rsidR="000721E1" w:rsidRPr="00C54BCA" w:rsidTr="00B67931">
        <w:trPr>
          <w:trHeight w:val="745"/>
          <w:jc w:val="center"/>
        </w:trPr>
        <w:tc>
          <w:tcPr>
            <w:tcW w:w="1701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</w:tr>
      <w:tr w:rsidR="000721E1" w:rsidRPr="00C54BCA" w:rsidTr="00B67931">
        <w:trPr>
          <w:trHeight w:val="745"/>
          <w:jc w:val="center"/>
        </w:trPr>
        <w:tc>
          <w:tcPr>
            <w:tcW w:w="1701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721E1" w:rsidRPr="00C54BCA" w:rsidTr="007F4195">
        <w:trPr>
          <w:trHeight w:val="745"/>
          <w:jc w:val="center"/>
        </w:trPr>
        <w:tc>
          <w:tcPr>
            <w:tcW w:w="1701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1010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</w:tr>
      <w:tr w:rsidR="000721E1" w:rsidRPr="00C54BCA" w:rsidTr="007F4195">
        <w:trPr>
          <w:trHeight w:val="745"/>
          <w:jc w:val="center"/>
        </w:trPr>
        <w:tc>
          <w:tcPr>
            <w:tcW w:w="1701" w:type="dxa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F</w:t>
            </w:r>
          </w:p>
        </w:tc>
        <w:tc>
          <w:tcPr>
            <w:tcW w:w="1010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35" w:type="dxa"/>
            <w:shd w:val="clear" w:color="auto" w:fill="C6D9F1" w:themeFill="text2" w:themeFillTint="33"/>
          </w:tcPr>
          <w:p w:rsidR="000721E1" w:rsidRPr="00B441B5" w:rsidRDefault="000721E1" w:rsidP="00072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721E1" w:rsidRPr="00C54BCA" w:rsidRDefault="000721E1" w:rsidP="000721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72BB" w:rsidRDefault="007B72BB" w:rsidP="009E5336">
      <w:pPr>
        <w:rPr>
          <w:b/>
          <w:sz w:val="28"/>
          <w:szCs w:val="28"/>
        </w:rPr>
      </w:pPr>
    </w:p>
    <w:p w:rsidR="007B72BB" w:rsidRDefault="007B72B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5336" w:rsidRDefault="007B72BB" w:rsidP="007B72B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周五上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666E33" w:rsidRPr="00C54BCA" w:rsidTr="00D123B8">
        <w:trPr>
          <w:trHeight w:val="1075"/>
          <w:jc w:val="center"/>
        </w:trPr>
        <w:tc>
          <w:tcPr>
            <w:tcW w:w="2192" w:type="dxa"/>
            <w:tcBorders>
              <w:tl2br w:val="single" w:sz="4" w:space="0" w:color="auto"/>
            </w:tcBorders>
            <w:vAlign w:val="center"/>
          </w:tcPr>
          <w:p w:rsidR="00666E33" w:rsidRPr="00C54BCA" w:rsidRDefault="00666E33" w:rsidP="00666E33">
            <w:pPr>
              <w:wordWrap w:val="0"/>
              <w:ind w:firstLineChars="357" w:firstLine="10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次</w:t>
            </w:r>
          </w:p>
          <w:p w:rsidR="00666E33" w:rsidRPr="00C54BCA" w:rsidRDefault="00666E33" w:rsidP="00666E3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班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2</w:t>
            </w:r>
            <w:r w:rsidRPr="00666E33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 w:rsidRPr="00C54BC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666E33" w:rsidRPr="00C54BCA" w:rsidTr="00D123B8">
        <w:trPr>
          <w:trHeight w:val="834"/>
          <w:jc w:val="center"/>
        </w:trPr>
        <w:tc>
          <w:tcPr>
            <w:tcW w:w="2192" w:type="dxa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</w:tr>
      <w:tr w:rsidR="00666E33" w:rsidRPr="00C54BCA" w:rsidTr="00D123B8">
        <w:trPr>
          <w:trHeight w:val="795"/>
          <w:jc w:val="center"/>
        </w:trPr>
        <w:tc>
          <w:tcPr>
            <w:tcW w:w="2192" w:type="dxa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B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</w:tr>
      <w:tr w:rsidR="00666E33" w:rsidRPr="00C54BCA" w:rsidTr="00D123B8">
        <w:trPr>
          <w:trHeight w:val="795"/>
          <w:jc w:val="center"/>
        </w:trPr>
        <w:tc>
          <w:tcPr>
            <w:tcW w:w="2192" w:type="dxa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C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</w:tr>
      <w:tr w:rsidR="00666E33" w:rsidRPr="00C54BCA" w:rsidTr="00D123B8">
        <w:trPr>
          <w:trHeight w:val="834"/>
          <w:jc w:val="center"/>
        </w:trPr>
        <w:tc>
          <w:tcPr>
            <w:tcW w:w="2192" w:type="dxa"/>
            <w:vAlign w:val="center"/>
          </w:tcPr>
          <w:p w:rsidR="00666E33" w:rsidRPr="00C54BCA" w:rsidRDefault="00666E33" w:rsidP="0066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D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039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1040" w:type="dxa"/>
            <w:shd w:val="clear" w:color="auto" w:fill="FDE9D9" w:themeFill="accent6" w:themeFillTint="33"/>
            <w:vAlign w:val="center"/>
          </w:tcPr>
          <w:p w:rsidR="00666E33" w:rsidRPr="00B441B5" w:rsidRDefault="00666E33" w:rsidP="00666E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</w:p>
        </w:tc>
      </w:tr>
    </w:tbl>
    <w:p w:rsidR="007B72BB" w:rsidRPr="00666E33" w:rsidRDefault="00666E33" w:rsidP="00666E33">
      <w:pPr>
        <w:jc w:val="center"/>
        <w:rPr>
          <w:b/>
          <w:sz w:val="24"/>
          <w:szCs w:val="28"/>
        </w:rPr>
      </w:pPr>
      <w:r w:rsidRPr="00666E33">
        <w:rPr>
          <w:rFonts w:hint="eastAsia"/>
          <w:b/>
          <w:color w:val="FF0000"/>
          <w:sz w:val="24"/>
          <w:szCs w:val="28"/>
        </w:rPr>
        <w:t>*</w:t>
      </w:r>
      <w:r w:rsidRPr="00666E33">
        <w:rPr>
          <w:rFonts w:hint="eastAsia"/>
          <w:b/>
          <w:sz w:val="24"/>
          <w:szCs w:val="28"/>
        </w:rPr>
        <w:t>第</w:t>
      </w:r>
      <w:r w:rsidRPr="00666E33">
        <w:rPr>
          <w:rFonts w:hint="eastAsia"/>
          <w:b/>
          <w:sz w:val="24"/>
          <w:szCs w:val="28"/>
        </w:rPr>
        <w:t>2</w:t>
      </w:r>
      <w:r w:rsidRPr="00666E33">
        <w:rPr>
          <w:rFonts w:hint="eastAsia"/>
          <w:b/>
          <w:sz w:val="24"/>
          <w:szCs w:val="28"/>
        </w:rPr>
        <w:t>周实验由于中秋放假，</w:t>
      </w:r>
      <w:r w:rsidR="00BA61BF">
        <w:rPr>
          <w:rFonts w:hint="eastAsia"/>
          <w:b/>
          <w:sz w:val="24"/>
          <w:szCs w:val="28"/>
        </w:rPr>
        <w:t>实验</w:t>
      </w:r>
      <w:bookmarkStart w:id="0" w:name="_GoBack"/>
      <w:bookmarkEnd w:id="0"/>
      <w:r w:rsidRPr="00666E33">
        <w:rPr>
          <w:rFonts w:hint="eastAsia"/>
          <w:b/>
          <w:sz w:val="24"/>
          <w:szCs w:val="28"/>
        </w:rPr>
        <w:t>时间另行安排</w:t>
      </w:r>
    </w:p>
    <w:sectPr w:rsidR="007B72BB" w:rsidRPr="00666E33" w:rsidSect="001D4B3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31" w:rsidRDefault="00977831" w:rsidP="002556D9">
      <w:r>
        <w:separator/>
      </w:r>
    </w:p>
  </w:endnote>
  <w:endnote w:type="continuationSeparator" w:id="0">
    <w:p w:rsidR="00977831" w:rsidRDefault="00977831" w:rsidP="0025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31" w:rsidRDefault="00977831" w:rsidP="002556D9">
      <w:r>
        <w:separator/>
      </w:r>
    </w:p>
  </w:footnote>
  <w:footnote w:type="continuationSeparator" w:id="0">
    <w:p w:rsidR="00977831" w:rsidRDefault="00977831" w:rsidP="0025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97"/>
    <w:rsid w:val="000006D9"/>
    <w:rsid w:val="000019E1"/>
    <w:rsid w:val="0000610D"/>
    <w:rsid w:val="00012196"/>
    <w:rsid w:val="000148F8"/>
    <w:rsid w:val="00015355"/>
    <w:rsid w:val="000173B3"/>
    <w:rsid w:val="00023DB7"/>
    <w:rsid w:val="00024E7F"/>
    <w:rsid w:val="000327EB"/>
    <w:rsid w:val="00034944"/>
    <w:rsid w:val="000412BB"/>
    <w:rsid w:val="00041CB1"/>
    <w:rsid w:val="000448FC"/>
    <w:rsid w:val="000549CD"/>
    <w:rsid w:val="00054D8E"/>
    <w:rsid w:val="00055D29"/>
    <w:rsid w:val="000604C3"/>
    <w:rsid w:val="00060646"/>
    <w:rsid w:val="000660A8"/>
    <w:rsid w:val="00067E83"/>
    <w:rsid w:val="000721E1"/>
    <w:rsid w:val="00075B37"/>
    <w:rsid w:val="00076894"/>
    <w:rsid w:val="00077265"/>
    <w:rsid w:val="00077309"/>
    <w:rsid w:val="00083EDA"/>
    <w:rsid w:val="00090AF4"/>
    <w:rsid w:val="00093ABB"/>
    <w:rsid w:val="00094D4F"/>
    <w:rsid w:val="000A0E18"/>
    <w:rsid w:val="000A7EA1"/>
    <w:rsid w:val="000B324C"/>
    <w:rsid w:val="000B39EC"/>
    <w:rsid w:val="000B7C92"/>
    <w:rsid w:val="000C1975"/>
    <w:rsid w:val="000C2450"/>
    <w:rsid w:val="000C69DA"/>
    <w:rsid w:val="000D028B"/>
    <w:rsid w:val="000D50F4"/>
    <w:rsid w:val="000D59E9"/>
    <w:rsid w:val="000E0D36"/>
    <w:rsid w:val="000E2B24"/>
    <w:rsid w:val="000E5B83"/>
    <w:rsid w:val="000E6EF2"/>
    <w:rsid w:val="000F77DB"/>
    <w:rsid w:val="00100612"/>
    <w:rsid w:val="00101BBD"/>
    <w:rsid w:val="00105C0B"/>
    <w:rsid w:val="0010657E"/>
    <w:rsid w:val="001070D7"/>
    <w:rsid w:val="0011051A"/>
    <w:rsid w:val="0011345B"/>
    <w:rsid w:val="0011563C"/>
    <w:rsid w:val="0012303E"/>
    <w:rsid w:val="00137AEA"/>
    <w:rsid w:val="0014079B"/>
    <w:rsid w:val="001463FF"/>
    <w:rsid w:val="0014647C"/>
    <w:rsid w:val="00147369"/>
    <w:rsid w:val="00153AE7"/>
    <w:rsid w:val="001552BE"/>
    <w:rsid w:val="00164943"/>
    <w:rsid w:val="00167530"/>
    <w:rsid w:val="00174B53"/>
    <w:rsid w:val="001762A3"/>
    <w:rsid w:val="001763CD"/>
    <w:rsid w:val="00181010"/>
    <w:rsid w:val="00184638"/>
    <w:rsid w:val="00187E84"/>
    <w:rsid w:val="001A19F7"/>
    <w:rsid w:val="001A62C6"/>
    <w:rsid w:val="001B041E"/>
    <w:rsid w:val="001B2809"/>
    <w:rsid w:val="001B4E5D"/>
    <w:rsid w:val="001B5385"/>
    <w:rsid w:val="001C0709"/>
    <w:rsid w:val="001C419D"/>
    <w:rsid w:val="001C5C31"/>
    <w:rsid w:val="001C730A"/>
    <w:rsid w:val="001D30CA"/>
    <w:rsid w:val="001D4B3A"/>
    <w:rsid w:val="001D60BC"/>
    <w:rsid w:val="001D6132"/>
    <w:rsid w:val="001E1BC3"/>
    <w:rsid w:val="001E516F"/>
    <w:rsid w:val="001E712A"/>
    <w:rsid w:val="001F248E"/>
    <w:rsid w:val="001F73ED"/>
    <w:rsid w:val="00200577"/>
    <w:rsid w:val="00201733"/>
    <w:rsid w:val="002060BC"/>
    <w:rsid w:val="00207DB8"/>
    <w:rsid w:val="0021231B"/>
    <w:rsid w:val="00221891"/>
    <w:rsid w:val="00223F8D"/>
    <w:rsid w:val="0022753E"/>
    <w:rsid w:val="0023024B"/>
    <w:rsid w:val="00232C93"/>
    <w:rsid w:val="0024005C"/>
    <w:rsid w:val="00241C2A"/>
    <w:rsid w:val="002426B7"/>
    <w:rsid w:val="00243CC3"/>
    <w:rsid w:val="0024618D"/>
    <w:rsid w:val="00247935"/>
    <w:rsid w:val="00254D7E"/>
    <w:rsid w:val="00255313"/>
    <w:rsid w:val="002556D9"/>
    <w:rsid w:val="00256679"/>
    <w:rsid w:val="002579F9"/>
    <w:rsid w:val="00263802"/>
    <w:rsid w:val="00265A7E"/>
    <w:rsid w:val="00267336"/>
    <w:rsid w:val="0026755A"/>
    <w:rsid w:val="00267D37"/>
    <w:rsid w:val="00281731"/>
    <w:rsid w:val="00281915"/>
    <w:rsid w:val="002820E2"/>
    <w:rsid w:val="00282AB9"/>
    <w:rsid w:val="00284DF9"/>
    <w:rsid w:val="0028627E"/>
    <w:rsid w:val="00291D0A"/>
    <w:rsid w:val="002B147F"/>
    <w:rsid w:val="002B4251"/>
    <w:rsid w:val="002B7CC0"/>
    <w:rsid w:val="002C2A4E"/>
    <w:rsid w:val="002C4817"/>
    <w:rsid w:val="002C5B6E"/>
    <w:rsid w:val="002C63AC"/>
    <w:rsid w:val="002C6BE8"/>
    <w:rsid w:val="002D0251"/>
    <w:rsid w:val="002D0370"/>
    <w:rsid w:val="002D462E"/>
    <w:rsid w:val="002D5F2A"/>
    <w:rsid w:val="002E055A"/>
    <w:rsid w:val="002E7EAB"/>
    <w:rsid w:val="002F7382"/>
    <w:rsid w:val="00304F2E"/>
    <w:rsid w:val="0031280A"/>
    <w:rsid w:val="00314652"/>
    <w:rsid w:val="00316F28"/>
    <w:rsid w:val="0031768A"/>
    <w:rsid w:val="00320527"/>
    <w:rsid w:val="0032162D"/>
    <w:rsid w:val="003242FF"/>
    <w:rsid w:val="0032474C"/>
    <w:rsid w:val="0032505D"/>
    <w:rsid w:val="00331FEF"/>
    <w:rsid w:val="00335881"/>
    <w:rsid w:val="0033752C"/>
    <w:rsid w:val="00337853"/>
    <w:rsid w:val="0034017B"/>
    <w:rsid w:val="003430E8"/>
    <w:rsid w:val="00346CB3"/>
    <w:rsid w:val="003539D6"/>
    <w:rsid w:val="00356C85"/>
    <w:rsid w:val="0036455E"/>
    <w:rsid w:val="00367587"/>
    <w:rsid w:val="00371340"/>
    <w:rsid w:val="0037276E"/>
    <w:rsid w:val="00374ECD"/>
    <w:rsid w:val="003757DE"/>
    <w:rsid w:val="003959F8"/>
    <w:rsid w:val="00395E24"/>
    <w:rsid w:val="003A161B"/>
    <w:rsid w:val="003A1702"/>
    <w:rsid w:val="003A3CE2"/>
    <w:rsid w:val="003A4837"/>
    <w:rsid w:val="003A71EF"/>
    <w:rsid w:val="003B0208"/>
    <w:rsid w:val="003B0F2F"/>
    <w:rsid w:val="003B298B"/>
    <w:rsid w:val="003B5D46"/>
    <w:rsid w:val="003B659E"/>
    <w:rsid w:val="003C0F36"/>
    <w:rsid w:val="003C45BA"/>
    <w:rsid w:val="003C5399"/>
    <w:rsid w:val="003D2777"/>
    <w:rsid w:val="003D3774"/>
    <w:rsid w:val="003D5E2A"/>
    <w:rsid w:val="003D6178"/>
    <w:rsid w:val="003D70C8"/>
    <w:rsid w:val="003E01BB"/>
    <w:rsid w:val="003E3D01"/>
    <w:rsid w:val="003E431F"/>
    <w:rsid w:val="003E6B2F"/>
    <w:rsid w:val="003F133B"/>
    <w:rsid w:val="003F47C0"/>
    <w:rsid w:val="003F6BC8"/>
    <w:rsid w:val="003F7F2C"/>
    <w:rsid w:val="0040013F"/>
    <w:rsid w:val="004033D6"/>
    <w:rsid w:val="0040513A"/>
    <w:rsid w:val="00411F68"/>
    <w:rsid w:val="00415D0D"/>
    <w:rsid w:val="00416118"/>
    <w:rsid w:val="00417F11"/>
    <w:rsid w:val="00421A5F"/>
    <w:rsid w:val="004272F1"/>
    <w:rsid w:val="004345D7"/>
    <w:rsid w:val="00436557"/>
    <w:rsid w:val="00436B9F"/>
    <w:rsid w:val="0043708A"/>
    <w:rsid w:val="00437583"/>
    <w:rsid w:val="00437FDD"/>
    <w:rsid w:val="00441D66"/>
    <w:rsid w:val="00442992"/>
    <w:rsid w:val="00445B13"/>
    <w:rsid w:val="004463E1"/>
    <w:rsid w:val="00455FAA"/>
    <w:rsid w:val="004635A7"/>
    <w:rsid w:val="00464E64"/>
    <w:rsid w:val="004663A4"/>
    <w:rsid w:val="00472579"/>
    <w:rsid w:val="004802CF"/>
    <w:rsid w:val="0048214A"/>
    <w:rsid w:val="004823C2"/>
    <w:rsid w:val="0048407E"/>
    <w:rsid w:val="00490C8B"/>
    <w:rsid w:val="00493BBB"/>
    <w:rsid w:val="004A03DD"/>
    <w:rsid w:val="004B6C57"/>
    <w:rsid w:val="004B6D83"/>
    <w:rsid w:val="004C1220"/>
    <w:rsid w:val="004C3267"/>
    <w:rsid w:val="004D2FE9"/>
    <w:rsid w:val="004D37DD"/>
    <w:rsid w:val="004D51DB"/>
    <w:rsid w:val="004E185B"/>
    <w:rsid w:val="004E6331"/>
    <w:rsid w:val="004E7581"/>
    <w:rsid w:val="004F23D9"/>
    <w:rsid w:val="004F2BFB"/>
    <w:rsid w:val="004F7C64"/>
    <w:rsid w:val="005020EC"/>
    <w:rsid w:val="00502D9A"/>
    <w:rsid w:val="0050705E"/>
    <w:rsid w:val="00507E17"/>
    <w:rsid w:val="005239FE"/>
    <w:rsid w:val="00523F31"/>
    <w:rsid w:val="00531511"/>
    <w:rsid w:val="005317C7"/>
    <w:rsid w:val="00533645"/>
    <w:rsid w:val="00534F8E"/>
    <w:rsid w:val="00535945"/>
    <w:rsid w:val="00536541"/>
    <w:rsid w:val="00537561"/>
    <w:rsid w:val="00537701"/>
    <w:rsid w:val="00540E35"/>
    <w:rsid w:val="00546D04"/>
    <w:rsid w:val="0055158D"/>
    <w:rsid w:val="0055559B"/>
    <w:rsid w:val="00555A77"/>
    <w:rsid w:val="005624D4"/>
    <w:rsid w:val="00562592"/>
    <w:rsid w:val="00570101"/>
    <w:rsid w:val="00574818"/>
    <w:rsid w:val="005772EF"/>
    <w:rsid w:val="00580760"/>
    <w:rsid w:val="00590075"/>
    <w:rsid w:val="00591090"/>
    <w:rsid w:val="00591ECC"/>
    <w:rsid w:val="00592BE9"/>
    <w:rsid w:val="005935F8"/>
    <w:rsid w:val="005940E2"/>
    <w:rsid w:val="00595D78"/>
    <w:rsid w:val="00595F4B"/>
    <w:rsid w:val="00596409"/>
    <w:rsid w:val="00597400"/>
    <w:rsid w:val="005A25BD"/>
    <w:rsid w:val="005A3D91"/>
    <w:rsid w:val="005A408B"/>
    <w:rsid w:val="005A744D"/>
    <w:rsid w:val="005A74E0"/>
    <w:rsid w:val="005B015C"/>
    <w:rsid w:val="005B1D0D"/>
    <w:rsid w:val="005B215D"/>
    <w:rsid w:val="005B28B8"/>
    <w:rsid w:val="005B2BA7"/>
    <w:rsid w:val="005B7C92"/>
    <w:rsid w:val="005B7FCB"/>
    <w:rsid w:val="005C0C56"/>
    <w:rsid w:val="005C1EF3"/>
    <w:rsid w:val="005C392A"/>
    <w:rsid w:val="005C4F08"/>
    <w:rsid w:val="005C621C"/>
    <w:rsid w:val="005C7830"/>
    <w:rsid w:val="005D26E4"/>
    <w:rsid w:val="005D2DD1"/>
    <w:rsid w:val="005D3645"/>
    <w:rsid w:val="005D733E"/>
    <w:rsid w:val="005D740E"/>
    <w:rsid w:val="005E2C85"/>
    <w:rsid w:val="005E339F"/>
    <w:rsid w:val="005F6015"/>
    <w:rsid w:val="00602D2A"/>
    <w:rsid w:val="00616418"/>
    <w:rsid w:val="00642475"/>
    <w:rsid w:val="00643E15"/>
    <w:rsid w:val="00645463"/>
    <w:rsid w:val="006505AD"/>
    <w:rsid w:val="00651EBE"/>
    <w:rsid w:val="00655DFB"/>
    <w:rsid w:val="00656867"/>
    <w:rsid w:val="0066189C"/>
    <w:rsid w:val="00662954"/>
    <w:rsid w:val="00663E1E"/>
    <w:rsid w:val="00666E33"/>
    <w:rsid w:val="006703BC"/>
    <w:rsid w:val="00672644"/>
    <w:rsid w:val="006752FF"/>
    <w:rsid w:val="00675A8E"/>
    <w:rsid w:val="006778E2"/>
    <w:rsid w:val="00683A03"/>
    <w:rsid w:val="00687538"/>
    <w:rsid w:val="006955CF"/>
    <w:rsid w:val="00696485"/>
    <w:rsid w:val="006A15CD"/>
    <w:rsid w:val="006A2C12"/>
    <w:rsid w:val="006A5B5A"/>
    <w:rsid w:val="006A71CC"/>
    <w:rsid w:val="006B1E2B"/>
    <w:rsid w:val="006B68FA"/>
    <w:rsid w:val="006C0A6D"/>
    <w:rsid w:val="006C1D16"/>
    <w:rsid w:val="006C3076"/>
    <w:rsid w:val="006C69DE"/>
    <w:rsid w:val="006C6AED"/>
    <w:rsid w:val="006C723F"/>
    <w:rsid w:val="006C72E7"/>
    <w:rsid w:val="006D1CE7"/>
    <w:rsid w:val="006D3C65"/>
    <w:rsid w:val="006D4363"/>
    <w:rsid w:val="006D5AB5"/>
    <w:rsid w:val="006D630E"/>
    <w:rsid w:val="006E533A"/>
    <w:rsid w:val="006F4A6C"/>
    <w:rsid w:val="0070011A"/>
    <w:rsid w:val="00702BCA"/>
    <w:rsid w:val="0070381F"/>
    <w:rsid w:val="007038E0"/>
    <w:rsid w:val="00705740"/>
    <w:rsid w:val="0070759D"/>
    <w:rsid w:val="007075DD"/>
    <w:rsid w:val="007234CF"/>
    <w:rsid w:val="00724F6A"/>
    <w:rsid w:val="00725D60"/>
    <w:rsid w:val="00726B2A"/>
    <w:rsid w:val="007306D1"/>
    <w:rsid w:val="007312E3"/>
    <w:rsid w:val="00732080"/>
    <w:rsid w:val="00732C2F"/>
    <w:rsid w:val="00733266"/>
    <w:rsid w:val="00735379"/>
    <w:rsid w:val="00742CD6"/>
    <w:rsid w:val="00742F84"/>
    <w:rsid w:val="00743F79"/>
    <w:rsid w:val="00743FF0"/>
    <w:rsid w:val="00744735"/>
    <w:rsid w:val="00746DC9"/>
    <w:rsid w:val="00747869"/>
    <w:rsid w:val="007507BE"/>
    <w:rsid w:val="007512CA"/>
    <w:rsid w:val="0075572A"/>
    <w:rsid w:val="00762E44"/>
    <w:rsid w:val="00763747"/>
    <w:rsid w:val="007751F2"/>
    <w:rsid w:val="00775868"/>
    <w:rsid w:val="007814AC"/>
    <w:rsid w:val="00786637"/>
    <w:rsid w:val="007903D5"/>
    <w:rsid w:val="00790D13"/>
    <w:rsid w:val="00792A50"/>
    <w:rsid w:val="0079476A"/>
    <w:rsid w:val="00797A2E"/>
    <w:rsid w:val="007B4F0A"/>
    <w:rsid w:val="007B5AEE"/>
    <w:rsid w:val="007B72BB"/>
    <w:rsid w:val="007C020A"/>
    <w:rsid w:val="007C0C94"/>
    <w:rsid w:val="007C13CE"/>
    <w:rsid w:val="007C36C6"/>
    <w:rsid w:val="007C78B5"/>
    <w:rsid w:val="007C78F4"/>
    <w:rsid w:val="007C7B0A"/>
    <w:rsid w:val="007D00C4"/>
    <w:rsid w:val="007D0431"/>
    <w:rsid w:val="007D2A04"/>
    <w:rsid w:val="007D4041"/>
    <w:rsid w:val="007E5F82"/>
    <w:rsid w:val="007E65EF"/>
    <w:rsid w:val="007F2FF5"/>
    <w:rsid w:val="007F31EA"/>
    <w:rsid w:val="00802F74"/>
    <w:rsid w:val="00810016"/>
    <w:rsid w:val="008149C8"/>
    <w:rsid w:val="00817C27"/>
    <w:rsid w:val="00821A47"/>
    <w:rsid w:val="00823F36"/>
    <w:rsid w:val="008254D6"/>
    <w:rsid w:val="00841038"/>
    <w:rsid w:val="008414FB"/>
    <w:rsid w:val="00843D7F"/>
    <w:rsid w:val="00852AE9"/>
    <w:rsid w:val="00854B2A"/>
    <w:rsid w:val="00863CA0"/>
    <w:rsid w:val="008717DB"/>
    <w:rsid w:val="008736D9"/>
    <w:rsid w:val="00876CB9"/>
    <w:rsid w:val="00882CB8"/>
    <w:rsid w:val="008843F5"/>
    <w:rsid w:val="008852AE"/>
    <w:rsid w:val="00885C8D"/>
    <w:rsid w:val="008873E1"/>
    <w:rsid w:val="00893D22"/>
    <w:rsid w:val="00894EFE"/>
    <w:rsid w:val="00896F47"/>
    <w:rsid w:val="008A243E"/>
    <w:rsid w:val="008B042F"/>
    <w:rsid w:val="008B0F52"/>
    <w:rsid w:val="008B5571"/>
    <w:rsid w:val="008C371C"/>
    <w:rsid w:val="008C4F1E"/>
    <w:rsid w:val="008D0CDF"/>
    <w:rsid w:val="008D1F80"/>
    <w:rsid w:val="008D3399"/>
    <w:rsid w:val="008D479C"/>
    <w:rsid w:val="008D50C2"/>
    <w:rsid w:val="008E09E6"/>
    <w:rsid w:val="008E0E7E"/>
    <w:rsid w:val="008E4BA8"/>
    <w:rsid w:val="008E5155"/>
    <w:rsid w:val="008E69F3"/>
    <w:rsid w:val="008F0BA0"/>
    <w:rsid w:val="008F5B5F"/>
    <w:rsid w:val="008F63DF"/>
    <w:rsid w:val="008F70C7"/>
    <w:rsid w:val="008F7D44"/>
    <w:rsid w:val="009048EF"/>
    <w:rsid w:val="009135E0"/>
    <w:rsid w:val="009144B0"/>
    <w:rsid w:val="009320DD"/>
    <w:rsid w:val="00940247"/>
    <w:rsid w:val="009409E2"/>
    <w:rsid w:val="0094103C"/>
    <w:rsid w:val="00943684"/>
    <w:rsid w:val="00946355"/>
    <w:rsid w:val="0095001A"/>
    <w:rsid w:val="00950F07"/>
    <w:rsid w:val="009512FD"/>
    <w:rsid w:val="00952005"/>
    <w:rsid w:val="00955AC7"/>
    <w:rsid w:val="0095691F"/>
    <w:rsid w:val="00961FD4"/>
    <w:rsid w:val="009708C6"/>
    <w:rsid w:val="0097233E"/>
    <w:rsid w:val="0097349B"/>
    <w:rsid w:val="00977831"/>
    <w:rsid w:val="00991D69"/>
    <w:rsid w:val="00993103"/>
    <w:rsid w:val="00996171"/>
    <w:rsid w:val="00997633"/>
    <w:rsid w:val="009A208C"/>
    <w:rsid w:val="009A2A6D"/>
    <w:rsid w:val="009A349C"/>
    <w:rsid w:val="009A5B74"/>
    <w:rsid w:val="009A7E6E"/>
    <w:rsid w:val="009B085A"/>
    <w:rsid w:val="009B601B"/>
    <w:rsid w:val="009B7075"/>
    <w:rsid w:val="009C12E9"/>
    <w:rsid w:val="009C3B96"/>
    <w:rsid w:val="009C4D64"/>
    <w:rsid w:val="009C5622"/>
    <w:rsid w:val="009C6836"/>
    <w:rsid w:val="009D01AA"/>
    <w:rsid w:val="009D66E5"/>
    <w:rsid w:val="009D7928"/>
    <w:rsid w:val="009E04B7"/>
    <w:rsid w:val="009E0501"/>
    <w:rsid w:val="009E3171"/>
    <w:rsid w:val="009E4220"/>
    <w:rsid w:val="009E5247"/>
    <w:rsid w:val="009E5336"/>
    <w:rsid w:val="009E54F4"/>
    <w:rsid w:val="009F1177"/>
    <w:rsid w:val="00A05B02"/>
    <w:rsid w:val="00A07A6F"/>
    <w:rsid w:val="00A108FA"/>
    <w:rsid w:val="00A123F5"/>
    <w:rsid w:val="00A22C81"/>
    <w:rsid w:val="00A24561"/>
    <w:rsid w:val="00A251AF"/>
    <w:rsid w:val="00A3027C"/>
    <w:rsid w:val="00A302AC"/>
    <w:rsid w:val="00A32F47"/>
    <w:rsid w:val="00A3312A"/>
    <w:rsid w:val="00A37368"/>
    <w:rsid w:val="00A3796C"/>
    <w:rsid w:val="00A37D91"/>
    <w:rsid w:val="00A40FEF"/>
    <w:rsid w:val="00A4167D"/>
    <w:rsid w:val="00A43818"/>
    <w:rsid w:val="00A46F95"/>
    <w:rsid w:val="00A513E9"/>
    <w:rsid w:val="00A518A6"/>
    <w:rsid w:val="00A54292"/>
    <w:rsid w:val="00A56163"/>
    <w:rsid w:val="00A61F2D"/>
    <w:rsid w:val="00A6430A"/>
    <w:rsid w:val="00A65C2B"/>
    <w:rsid w:val="00A67A3B"/>
    <w:rsid w:val="00A71F7F"/>
    <w:rsid w:val="00A727F5"/>
    <w:rsid w:val="00A743FB"/>
    <w:rsid w:val="00A80E86"/>
    <w:rsid w:val="00A81316"/>
    <w:rsid w:val="00A86487"/>
    <w:rsid w:val="00A90ECF"/>
    <w:rsid w:val="00A920DB"/>
    <w:rsid w:val="00A9284E"/>
    <w:rsid w:val="00A94E82"/>
    <w:rsid w:val="00AA0693"/>
    <w:rsid w:val="00AA2E21"/>
    <w:rsid w:val="00AA5977"/>
    <w:rsid w:val="00AB0DD9"/>
    <w:rsid w:val="00AB1F44"/>
    <w:rsid w:val="00AB5067"/>
    <w:rsid w:val="00AB6101"/>
    <w:rsid w:val="00AC3F62"/>
    <w:rsid w:val="00AC71D7"/>
    <w:rsid w:val="00AC75F4"/>
    <w:rsid w:val="00AD4341"/>
    <w:rsid w:val="00AD55F8"/>
    <w:rsid w:val="00AE0BD9"/>
    <w:rsid w:val="00AE0C07"/>
    <w:rsid w:val="00AE39FF"/>
    <w:rsid w:val="00AE7058"/>
    <w:rsid w:val="00AF0E10"/>
    <w:rsid w:val="00AF21EA"/>
    <w:rsid w:val="00AF543D"/>
    <w:rsid w:val="00B04777"/>
    <w:rsid w:val="00B07A11"/>
    <w:rsid w:val="00B1018F"/>
    <w:rsid w:val="00B1387D"/>
    <w:rsid w:val="00B16BE6"/>
    <w:rsid w:val="00B175EF"/>
    <w:rsid w:val="00B22E6C"/>
    <w:rsid w:val="00B2466A"/>
    <w:rsid w:val="00B25BFE"/>
    <w:rsid w:val="00B26149"/>
    <w:rsid w:val="00B27A34"/>
    <w:rsid w:val="00B36F55"/>
    <w:rsid w:val="00B436E7"/>
    <w:rsid w:val="00B441B5"/>
    <w:rsid w:val="00B454D7"/>
    <w:rsid w:val="00B53ECC"/>
    <w:rsid w:val="00B6157C"/>
    <w:rsid w:val="00B63760"/>
    <w:rsid w:val="00B63FC1"/>
    <w:rsid w:val="00B70DFD"/>
    <w:rsid w:val="00B7135D"/>
    <w:rsid w:val="00B72221"/>
    <w:rsid w:val="00B75A1A"/>
    <w:rsid w:val="00B768C9"/>
    <w:rsid w:val="00B8007D"/>
    <w:rsid w:val="00B83724"/>
    <w:rsid w:val="00B84553"/>
    <w:rsid w:val="00B853F4"/>
    <w:rsid w:val="00B86BF8"/>
    <w:rsid w:val="00B905A1"/>
    <w:rsid w:val="00B92541"/>
    <w:rsid w:val="00B953B9"/>
    <w:rsid w:val="00B95F6D"/>
    <w:rsid w:val="00BA0983"/>
    <w:rsid w:val="00BA1251"/>
    <w:rsid w:val="00BA4A90"/>
    <w:rsid w:val="00BA4D9C"/>
    <w:rsid w:val="00BA4DB3"/>
    <w:rsid w:val="00BA61BF"/>
    <w:rsid w:val="00BA6FCA"/>
    <w:rsid w:val="00BC2476"/>
    <w:rsid w:val="00BC7756"/>
    <w:rsid w:val="00BD0B8F"/>
    <w:rsid w:val="00BD5789"/>
    <w:rsid w:val="00BE2515"/>
    <w:rsid w:val="00BE745E"/>
    <w:rsid w:val="00BF08BB"/>
    <w:rsid w:val="00BF1F5E"/>
    <w:rsid w:val="00BF3BE0"/>
    <w:rsid w:val="00BF463E"/>
    <w:rsid w:val="00BF6818"/>
    <w:rsid w:val="00C00461"/>
    <w:rsid w:val="00C127DC"/>
    <w:rsid w:val="00C21471"/>
    <w:rsid w:val="00C21ADA"/>
    <w:rsid w:val="00C22007"/>
    <w:rsid w:val="00C22E6A"/>
    <w:rsid w:val="00C3038F"/>
    <w:rsid w:val="00C34132"/>
    <w:rsid w:val="00C4296E"/>
    <w:rsid w:val="00C43424"/>
    <w:rsid w:val="00C4667A"/>
    <w:rsid w:val="00C514E2"/>
    <w:rsid w:val="00C51F07"/>
    <w:rsid w:val="00C54BCA"/>
    <w:rsid w:val="00C57F0B"/>
    <w:rsid w:val="00C63DFF"/>
    <w:rsid w:val="00C64F5A"/>
    <w:rsid w:val="00C7228D"/>
    <w:rsid w:val="00C724CC"/>
    <w:rsid w:val="00C72617"/>
    <w:rsid w:val="00C8037B"/>
    <w:rsid w:val="00C8103C"/>
    <w:rsid w:val="00C8214A"/>
    <w:rsid w:val="00C906C0"/>
    <w:rsid w:val="00C92A15"/>
    <w:rsid w:val="00C93FD0"/>
    <w:rsid w:val="00CA53A6"/>
    <w:rsid w:val="00CB090D"/>
    <w:rsid w:val="00CB3DDB"/>
    <w:rsid w:val="00CB48E2"/>
    <w:rsid w:val="00CC14CD"/>
    <w:rsid w:val="00CC1817"/>
    <w:rsid w:val="00CD3399"/>
    <w:rsid w:val="00CD3A33"/>
    <w:rsid w:val="00CE06B4"/>
    <w:rsid w:val="00CE1C03"/>
    <w:rsid w:val="00CE56B2"/>
    <w:rsid w:val="00CE59ED"/>
    <w:rsid w:val="00CE6ACA"/>
    <w:rsid w:val="00CF2C79"/>
    <w:rsid w:val="00D007C4"/>
    <w:rsid w:val="00D05241"/>
    <w:rsid w:val="00D0693C"/>
    <w:rsid w:val="00D123B8"/>
    <w:rsid w:val="00D13FAE"/>
    <w:rsid w:val="00D1455E"/>
    <w:rsid w:val="00D20E3B"/>
    <w:rsid w:val="00D21C1B"/>
    <w:rsid w:val="00D30EF9"/>
    <w:rsid w:val="00D3393E"/>
    <w:rsid w:val="00D36856"/>
    <w:rsid w:val="00D37F52"/>
    <w:rsid w:val="00D40E4B"/>
    <w:rsid w:val="00D452CB"/>
    <w:rsid w:val="00D47932"/>
    <w:rsid w:val="00D47A8D"/>
    <w:rsid w:val="00D54848"/>
    <w:rsid w:val="00D57E11"/>
    <w:rsid w:val="00D6318A"/>
    <w:rsid w:val="00D65EA9"/>
    <w:rsid w:val="00D70097"/>
    <w:rsid w:val="00D71143"/>
    <w:rsid w:val="00D765C8"/>
    <w:rsid w:val="00D81DAC"/>
    <w:rsid w:val="00D83F06"/>
    <w:rsid w:val="00D87EAB"/>
    <w:rsid w:val="00D929D6"/>
    <w:rsid w:val="00D97419"/>
    <w:rsid w:val="00DA149D"/>
    <w:rsid w:val="00DA43A6"/>
    <w:rsid w:val="00DA489F"/>
    <w:rsid w:val="00DB07B8"/>
    <w:rsid w:val="00DB6B41"/>
    <w:rsid w:val="00DB71C1"/>
    <w:rsid w:val="00DC189B"/>
    <w:rsid w:val="00DC246A"/>
    <w:rsid w:val="00DC65D6"/>
    <w:rsid w:val="00DC71FD"/>
    <w:rsid w:val="00DD0FA1"/>
    <w:rsid w:val="00DD29CE"/>
    <w:rsid w:val="00DD31BF"/>
    <w:rsid w:val="00DD4335"/>
    <w:rsid w:val="00DD4933"/>
    <w:rsid w:val="00DE7731"/>
    <w:rsid w:val="00DF0468"/>
    <w:rsid w:val="00DF26EF"/>
    <w:rsid w:val="00DF3FAE"/>
    <w:rsid w:val="00DF45B3"/>
    <w:rsid w:val="00E0036C"/>
    <w:rsid w:val="00E0097D"/>
    <w:rsid w:val="00E02892"/>
    <w:rsid w:val="00E0518B"/>
    <w:rsid w:val="00E1675E"/>
    <w:rsid w:val="00E16D48"/>
    <w:rsid w:val="00E2032F"/>
    <w:rsid w:val="00E215C9"/>
    <w:rsid w:val="00E3188A"/>
    <w:rsid w:val="00E31F56"/>
    <w:rsid w:val="00E3743D"/>
    <w:rsid w:val="00E461B9"/>
    <w:rsid w:val="00E50F33"/>
    <w:rsid w:val="00E53B79"/>
    <w:rsid w:val="00E54044"/>
    <w:rsid w:val="00E54E0D"/>
    <w:rsid w:val="00E57EB3"/>
    <w:rsid w:val="00E64488"/>
    <w:rsid w:val="00E74AB5"/>
    <w:rsid w:val="00E75E59"/>
    <w:rsid w:val="00E77ABC"/>
    <w:rsid w:val="00E9160B"/>
    <w:rsid w:val="00E9247F"/>
    <w:rsid w:val="00E93824"/>
    <w:rsid w:val="00E939BF"/>
    <w:rsid w:val="00E9641C"/>
    <w:rsid w:val="00E96D9C"/>
    <w:rsid w:val="00EA3459"/>
    <w:rsid w:val="00EA46B0"/>
    <w:rsid w:val="00EA739F"/>
    <w:rsid w:val="00EB0F3E"/>
    <w:rsid w:val="00EB2443"/>
    <w:rsid w:val="00EB40E1"/>
    <w:rsid w:val="00EC0901"/>
    <w:rsid w:val="00EC4D52"/>
    <w:rsid w:val="00ED0733"/>
    <w:rsid w:val="00ED0754"/>
    <w:rsid w:val="00ED3AA0"/>
    <w:rsid w:val="00EE45E8"/>
    <w:rsid w:val="00EE5597"/>
    <w:rsid w:val="00EE7196"/>
    <w:rsid w:val="00EF3EEF"/>
    <w:rsid w:val="00EF44BC"/>
    <w:rsid w:val="00F10778"/>
    <w:rsid w:val="00F10829"/>
    <w:rsid w:val="00F10F4C"/>
    <w:rsid w:val="00F13DA7"/>
    <w:rsid w:val="00F14A9A"/>
    <w:rsid w:val="00F21D64"/>
    <w:rsid w:val="00F2466A"/>
    <w:rsid w:val="00F249F0"/>
    <w:rsid w:val="00F2674E"/>
    <w:rsid w:val="00F30466"/>
    <w:rsid w:val="00F31E02"/>
    <w:rsid w:val="00F35137"/>
    <w:rsid w:val="00F35F01"/>
    <w:rsid w:val="00F37ACF"/>
    <w:rsid w:val="00F43224"/>
    <w:rsid w:val="00F46CD4"/>
    <w:rsid w:val="00F5035E"/>
    <w:rsid w:val="00F52D6B"/>
    <w:rsid w:val="00F53705"/>
    <w:rsid w:val="00F6244D"/>
    <w:rsid w:val="00F655D2"/>
    <w:rsid w:val="00F72D1B"/>
    <w:rsid w:val="00F73351"/>
    <w:rsid w:val="00F771E2"/>
    <w:rsid w:val="00F80BFE"/>
    <w:rsid w:val="00F80E0D"/>
    <w:rsid w:val="00F816C5"/>
    <w:rsid w:val="00F8559B"/>
    <w:rsid w:val="00F9084B"/>
    <w:rsid w:val="00F91A38"/>
    <w:rsid w:val="00F920E1"/>
    <w:rsid w:val="00F95335"/>
    <w:rsid w:val="00F95BB9"/>
    <w:rsid w:val="00FA1C67"/>
    <w:rsid w:val="00FA2777"/>
    <w:rsid w:val="00FA6BDF"/>
    <w:rsid w:val="00FA71DD"/>
    <w:rsid w:val="00FB5585"/>
    <w:rsid w:val="00FB561A"/>
    <w:rsid w:val="00FB6F85"/>
    <w:rsid w:val="00FB748E"/>
    <w:rsid w:val="00FC07C4"/>
    <w:rsid w:val="00FC2CBE"/>
    <w:rsid w:val="00FC4B71"/>
    <w:rsid w:val="00FC52C8"/>
    <w:rsid w:val="00FD22B8"/>
    <w:rsid w:val="00FE0323"/>
    <w:rsid w:val="00FE0A66"/>
    <w:rsid w:val="00FE2D13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41113"/>
  <w15:docId w15:val="{0043FA07-0781-4310-A9A5-7E9157DF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5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5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56D9"/>
    <w:rPr>
      <w:kern w:val="2"/>
      <w:sz w:val="18"/>
      <w:szCs w:val="18"/>
    </w:rPr>
  </w:style>
  <w:style w:type="paragraph" w:styleId="a6">
    <w:name w:val="footer"/>
    <w:basedOn w:val="a"/>
    <w:link w:val="a7"/>
    <w:rsid w:val="00255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56D9"/>
    <w:rPr>
      <w:kern w:val="2"/>
      <w:sz w:val="18"/>
      <w:szCs w:val="18"/>
    </w:rPr>
  </w:style>
  <w:style w:type="paragraph" w:styleId="a8">
    <w:name w:val="Balloon Text"/>
    <w:basedOn w:val="a"/>
    <w:link w:val="a9"/>
    <w:rsid w:val="00E75E59"/>
    <w:rPr>
      <w:sz w:val="18"/>
      <w:szCs w:val="18"/>
    </w:rPr>
  </w:style>
  <w:style w:type="character" w:customStyle="1" w:styleId="a9">
    <w:name w:val="批注框文本 字符"/>
    <w:link w:val="a8"/>
    <w:rsid w:val="00E75E5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846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EAC0-CAFA-49AA-8A31-921BD35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67</Words>
  <Characters>958</Characters>
  <Application>Microsoft Office Word</Application>
  <DocSecurity>0</DocSecurity>
  <Lines>7</Lines>
  <Paragraphs>2</Paragraphs>
  <ScaleCrop>false</ScaleCrop>
  <Company>WwW.YlmF.CoM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JR Bai</cp:lastModifiedBy>
  <cp:revision>27</cp:revision>
  <cp:lastPrinted>2018-08-24T13:27:00Z</cp:lastPrinted>
  <dcterms:created xsi:type="dcterms:W3CDTF">2019-09-03T00:49:00Z</dcterms:created>
  <dcterms:modified xsi:type="dcterms:W3CDTF">2019-09-04T05:34:00Z</dcterms:modified>
</cp:coreProperties>
</file>